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BC" w:rsidRDefault="00FB02BC" w:rsidP="005F6EFC">
      <w:pPr>
        <w:jc w:val="center"/>
        <w:rPr>
          <w:b/>
        </w:rPr>
      </w:pPr>
    </w:p>
    <w:p w:rsidR="00FB02BC" w:rsidRDefault="00FB02BC" w:rsidP="005F6EFC">
      <w:pPr>
        <w:jc w:val="center"/>
        <w:rPr>
          <w:b/>
        </w:rPr>
      </w:pPr>
    </w:p>
    <w:p w:rsidR="00122D82" w:rsidRPr="001F46C4" w:rsidRDefault="00122D82" w:rsidP="005F6EFC">
      <w:pPr>
        <w:jc w:val="center"/>
        <w:rPr>
          <w:b/>
        </w:rPr>
      </w:pPr>
      <w:r w:rsidRPr="001F46C4">
        <w:rPr>
          <w:b/>
        </w:rPr>
        <w:t xml:space="preserve">График </w:t>
      </w:r>
    </w:p>
    <w:p w:rsidR="00122D82" w:rsidRDefault="00122D82" w:rsidP="005F6EFC">
      <w:pPr>
        <w:jc w:val="center"/>
        <w:rPr>
          <w:b/>
        </w:rPr>
      </w:pPr>
      <w:r w:rsidRPr="001F46C4">
        <w:rPr>
          <w:b/>
        </w:rPr>
        <w:t xml:space="preserve">проведения </w:t>
      </w:r>
      <w:r>
        <w:rPr>
          <w:b/>
        </w:rPr>
        <w:t>школьного</w:t>
      </w:r>
      <w:r w:rsidRPr="001F46C4">
        <w:rPr>
          <w:b/>
        </w:rPr>
        <w:t xml:space="preserve"> этапа всероссийской олимпиады школьников </w:t>
      </w:r>
    </w:p>
    <w:p w:rsidR="00122D82" w:rsidRPr="001F46C4" w:rsidRDefault="00FB02BC" w:rsidP="005F6EFC">
      <w:pPr>
        <w:jc w:val="center"/>
        <w:rPr>
          <w:b/>
        </w:rPr>
      </w:pPr>
      <w:r>
        <w:rPr>
          <w:b/>
        </w:rPr>
        <w:t>в 2020</w:t>
      </w:r>
      <w:r w:rsidR="00122D82" w:rsidRPr="001F46C4">
        <w:rPr>
          <w:b/>
        </w:rPr>
        <w:t>/20</w:t>
      </w:r>
      <w:r w:rsidR="00855782">
        <w:rPr>
          <w:b/>
        </w:rPr>
        <w:t>2</w:t>
      </w:r>
      <w:r>
        <w:rPr>
          <w:b/>
        </w:rPr>
        <w:t>1</w:t>
      </w:r>
      <w:r w:rsidR="00122D82" w:rsidRPr="001F46C4">
        <w:rPr>
          <w:b/>
        </w:rPr>
        <w:t xml:space="preserve"> учебном году</w:t>
      </w:r>
    </w:p>
    <w:p w:rsidR="00122D82" w:rsidRPr="001F46C4" w:rsidRDefault="00122D82" w:rsidP="005F6EFC">
      <w:pPr>
        <w:jc w:val="center"/>
        <w:rPr>
          <w:b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2835"/>
      </w:tblGrid>
      <w:tr w:rsidR="00F263A4" w:rsidRPr="001F46C4" w:rsidTr="00FE59EA">
        <w:trPr>
          <w:trHeight w:val="110"/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Pr="001F46C4" w:rsidRDefault="00F263A4" w:rsidP="005F6EFC">
            <w:pPr>
              <w:jc w:val="center"/>
            </w:pPr>
            <w:r w:rsidRPr="001F46C4">
              <w:t>Предм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Pr="001F46C4" w:rsidRDefault="00F263A4" w:rsidP="005F6EFC">
            <w:pPr>
              <w:jc w:val="center"/>
            </w:pPr>
            <w:r w:rsidRPr="001F46C4">
              <w:t>Дата проведения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Pr="001F46C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Pr="001F46C4" w:rsidRDefault="00931F84" w:rsidP="005F6EFC">
            <w:pPr>
              <w:jc w:val="center"/>
            </w:pPr>
            <w:r>
              <w:t>21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Pr="001F46C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Техн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Pr="001F46C4" w:rsidRDefault="00931F84" w:rsidP="005F6EFC">
            <w:pPr>
              <w:jc w:val="center"/>
            </w:pPr>
            <w:r>
              <w:t>22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Русский язы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931F84" w:rsidP="005F6EFC">
            <w:pPr>
              <w:jc w:val="center"/>
            </w:pPr>
            <w:r>
              <w:t>23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Пра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931F84" w:rsidP="005F6EFC">
            <w:pPr>
              <w:jc w:val="center"/>
            </w:pPr>
            <w:r>
              <w:t>24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Искусство (мировая художественная культур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931F84" w:rsidP="005F6EFC">
            <w:pPr>
              <w:jc w:val="center"/>
            </w:pPr>
            <w:r>
              <w:t>25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Английский язык</w:t>
            </w:r>
          </w:p>
          <w:p w:rsidR="00931F84" w:rsidRDefault="00931F84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Немецкий язы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28-29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Информатика и ИК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30.09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 xml:space="preserve"> Физи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01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 xml:space="preserve">Обществознани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06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Географ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07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Украинский язык и 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08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Би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2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3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Астроном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4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proofErr w:type="spellStart"/>
            <w:r>
              <w:t>Крымскотатарский</w:t>
            </w:r>
            <w:proofErr w:type="spellEnd"/>
            <w:r>
              <w:t xml:space="preserve"> язык и 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5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Мате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16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Ист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996482" w:rsidP="00996482">
            <w:pPr>
              <w:jc w:val="center"/>
            </w:pPr>
            <w:r>
              <w:t>19</w:t>
            </w:r>
            <w:r w:rsidR="000622AE">
              <w:t>.1</w:t>
            </w:r>
            <w:r>
              <w:t>0</w:t>
            </w:r>
            <w:r w:rsidR="000622AE">
              <w:t>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20.10.2020</w:t>
            </w:r>
          </w:p>
        </w:tc>
      </w:tr>
      <w:tr w:rsidR="00F263A4" w:rsidRPr="001F46C4" w:rsidTr="00FE59EA">
        <w:trPr>
          <w:jc w:val="center"/>
        </w:trPr>
        <w:tc>
          <w:tcPr>
            <w:tcW w:w="6062" w:type="dxa"/>
            <w:shd w:val="clear" w:color="auto" w:fill="auto"/>
            <w:vAlign w:val="center"/>
          </w:tcPr>
          <w:p w:rsidR="00F263A4" w:rsidRDefault="000622AE" w:rsidP="005F6EF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</w:pPr>
            <w:r>
              <w:t>Хим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63A4" w:rsidRDefault="000622AE" w:rsidP="005F6EFC">
            <w:pPr>
              <w:jc w:val="center"/>
            </w:pPr>
            <w:r>
              <w:t>21.10.2020</w:t>
            </w:r>
          </w:p>
        </w:tc>
      </w:tr>
    </w:tbl>
    <w:p w:rsidR="00122D82" w:rsidRDefault="00122D82" w:rsidP="005F6EFC">
      <w:pPr>
        <w:ind w:left="5670"/>
        <w:jc w:val="both"/>
      </w:pPr>
    </w:p>
    <w:p w:rsidR="008735E5" w:rsidRDefault="008735E5" w:rsidP="005F6EFC">
      <w:r>
        <w:br w:type="page"/>
      </w:r>
    </w:p>
    <w:p w:rsidR="008735E5" w:rsidRDefault="008735E5" w:rsidP="005F6EFC">
      <w:pPr>
        <w:ind w:left="5670"/>
        <w:jc w:val="both"/>
        <w:rPr>
          <w:sz w:val="20"/>
          <w:szCs w:val="20"/>
        </w:rPr>
        <w:sectPr w:rsidR="008735E5" w:rsidSect="00DC39E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735E5" w:rsidRPr="006D03EF" w:rsidRDefault="008735E5" w:rsidP="005F6EFC">
      <w:pPr>
        <w:shd w:val="clear" w:color="auto" w:fill="FFFFFF"/>
        <w:ind w:right="-31"/>
        <w:jc w:val="center"/>
        <w:rPr>
          <w:b/>
          <w:color w:val="000000"/>
          <w:spacing w:val="-3"/>
        </w:rPr>
      </w:pPr>
      <w:r w:rsidRPr="006D03EF">
        <w:rPr>
          <w:b/>
          <w:color w:val="000000"/>
          <w:spacing w:val="-3"/>
        </w:rPr>
        <w:lastRenderedPageBreak/>
        <w:t>ПРОТОКОЛ заседания жюри №</w:t>
      </w:r>
      <w:proofErr w:type="spellStart"/>
      <w:r w:rsidRPr="006D03EF">
        <w:rPr>
          <w:b/>
          <w:color w:val="000000"/>
          <w:spacing w:val="-3"/>
        </w:rPr>
        <w:t>_____от</w:t>
      </w:r>
      <w:proofErr w:type="spellEnd"/>
      <w:r w:rsidRPr="006D03EF">
        <w:rPr>
          <w:b/>
          <w:color w:val="000000"/>
          <w:spacing w:val="-3"/>
        </w:rPr>
        <w:t xml:space="preserve">  __________ 20    г.</w:t>
      </w:r>
    </w:p>
    <w:p w:rsidR="008735E5" w:rsidRPr="006D03EF" w:rsidRDefault="008735E5" w:rsidP="005F6EFC">
      <w:pPr>
        <w:shd w:val="clear" w:color="auto" w:fill="FFFFFF"/>
        <w:ind w:right="-31"/>
        <w:jc w:val="center"/>
        <w:rPr>
          <w:b/>
          <w:color w:val="000000"/>
          <w:spacing w:val="-1"/>
        </w:rPr>
      </w:pPr>
      <w:r w:rsidRPr="006D03EF">
        <w:rPr>
          <w:b/>
          <w:color w:val="000000"/>
          <w:spacing w:val="-3"/>
        </w:rPr>
        <w:t xml:space="preserve">по итогам проведения школьного этапа </w:t>
      </w:r>
      <w:r w:rsidRPr="006D03EF">
        <w:rPr>
          <w:b/>
          <w:color w:val="000000"/>
          <w:spacing w:val="-1"/>
        </w:rPr>
        <w:t>всероссийской олимпиады школьников</w:t>
      </w:r>
    </w:p>
    <w:p w:rsidR="008735E5" w:rsidRDefault="008735E5" w:rsidP="005F6EFC">
      <w:pPr>
        <w:shd w:val="clear" w:color="auto" w:fill="FFFFFF"/>
        <w:ind w:right="-31"/>
        <w:jc w:val="center"/>
        <w:rPr>
          <w:b/>
          <w:color w:val="000000"/>
          <w:spacing w:val="-1"/>
        </w:rPr>
      </w:pPr>
      <w:r w:rsidRPr="006D03EF">
        <w:rPr>
          <w:b/>
          <w:color w:val="000000"/>
          <w:spacing w:val="-1"/>
        </w:rPr>
        <w:t>по  _________________________</w:t>
      </w:r>
      <w:r>
        <w:rPr>
          <w:b/>
          <w:color w:val="000000"/>
          <w:spacing w:val="-1"/>
        </w:rPr>
        <w:t>___________________</w:t>
      </w:r>
    </w:p>
    <w:p w:rsidR="008735E5" w:rsidRPr="008735E5" w:rsidRDefault="008735E5" w:rsidP="005F6EFC">
      <w:pPr>
        <w:shd w:val="clear" w:color="auto" w:fill="FFFFFF"/>
        <w:ind w:right="-31"/>
        <w:jc w:val="center"/>
        <w:rPr>
          <w:b/>
          <w:color w:val="000000"/>
          <w:spacing w:val="-1"/>
          <w:vertAlign w:val="superscript"/>
          <w:lang w:val="uk-UA"/>
        </w:rPr>
      </w:pPr>
      <w:proofErr w:type="spellStart"/>
      <w:r>
        <w:rPr>
          <w:b/>
          <w:color w:val="000000"/>
          <w:spacing w:val="-1"/>
          <w:vertAlign w:val="superscript"/>
          <w:lang w:val="uk-UA"/>
        </w:rPr>
        <w:t>название</w:t>
      </w:r>
      <w:proofErr w:type="spellEnd"/>
      <w:r>
        <w:rPr>
          <w:b/>
          <w:color w:val="000000"/>
          <w:spacing w:val="-1"/>
          <w:vertAlign w:val="superscript"/>
          <w:lang w:val="uk-UA"/>
        </w:rPr>
        <w:t xml:space="preserve"> предмета</w:t>
      </w:r>
    </w:p>
    <w:p w:rsidR="008735E5" w:rsidRDefault="008735E5" w:rsidP="005F6EFC">
      <w:pPr>
        <w:shd w:val="clear" w:color="auto" w:fill="FFFFFF"/>
        <w:ind w:left="403"/>
        <w:rPr>
          <w:color w:val="000000"/>
          <w:spacing w:val="-3"/>
        </w:rPr>
      </w:pPr>
      <w:r>
        <w:rPr>
          <w:color w:val="000000"/>
          <w:spacing w:val="-3"/>
        </w:rPr>
        <w:t>Образовательное учреждение: ____________________________________________________________________________________________</w:t>
      </w:r>
    </w:p>
    <w:p w:rsidR="0007516D" w:rsidRDefault="0007516D" w:rsidP="00654529">
      <w:pPr>
        <w:shd w:val="clear" w:color="auto" w:fill="FFFFFF"/>
        <w:ind w:left="403"/>
        <w:rPr>
          <w:color w:val="000000"/>
          <w:spacing w:val="-4"/>
        </w:rPr>
      </w:pPr>
    </w:p>
    <w:p w:rsidR="008735E5" w:rsidRDefault="00654529" w:rsidP="00654529">
      <w:pPr>
        <w:shd w:val="clear" w:color="auto" w:fill="FFFFFF"/>
        <w:ind w:left="403"/>
        <w:rPr>
          <w:color w:val="000000"/>
          <w:spacing w:val="-4"/>
        </w:rPr>
      </w:pPr>
      <w:r>
        <w:rPr>
          <w:color w:val="000000"/>
          <w:spacing w:val="-4"/>
        </w:rPr>
        <w:t>Дата проведения олимпиады:____________________ Количество участников: _____________ Класс_________</w:t>
      </w:r>
    </w:p>
    <w:p w:rsidR="0007516D" w:rsidRDefault="0007516D" w:rsidP="005F6EFC">
      <w:pPr>
        <w:shd w:val="clear" w:color="auto" w:fill="FFFFFF"/>
        <w:tabs>
          <w:tab w:val="left" w:leader="underscore" w:pos="4637"/>
        </w:tabs>
        <w:ind w:left="396"/>
        <w:rPr>
          <w:b/>
          <w:bCs/>
          <w:color w:val="000000"/>
          <w:spacing w:val="-4"/>
        </w:rPr>
      </w:pPr>
    </w:p>
    <w:p w:rsidR="008735E5" w:rsidRDefault="008735E5" w:rsidP="005F6EFC">
      <w:pPr>
        <w:shd w:val="clear" w:color="auto" w:fill="FFFFFF"/>
        <w:tabs>
          <w:tab w:val="left" w:leader="underscore" w:pos="4637"/>
        </w:tabs>
        <w:ind w:left="396"/>
        <w:rPr>
          <w:color w:val="000000"/>
          <w:spacing w:val="-4"/>
        </w:rPr>
      </w:pPr>
      <w:r>
        <w:rPr>
          <w:b/>
          <w:bCs/>
          <w:color w:val="000000"/>
          <w:spacing w:val="-4"/>
        </w:rPr>
        <w:t xml:space="preserve">Присутствовали </w:t>
      </w:r>
      <w:r>
        <w:rPr>
          <w:color w:val="000000"/>
          <w:spacing w:val="-4"/>
        </w:rPr>
        <w:t>члены жюри:</w:t>
      </w:r>
    </w:p>
    <w:p w:rsidR="0007516D" w:rsidRDefault="0007516D" w:rsidP="005F6EFC">
      <w:pPr>
        <w:shd w:val="clear" w:color="auto" w:fill="FFFFFF"/>
        <w:tabs>
          <w:tab w:val="left" w:leader="underscore" w:pos="4637"/>
        </w:tabs>
        <w:ind w:left="396"/>
        <w:rPr>
          <w:color w:val="000000"/>
          <w:spacing w:val="-8"/>
        </w:rPr>
      </w:pPr>
    </w:p>
    <w:p w:rsidR="008735E5" w:rsidRDefault="008735E5" w:rsidP="005F6EFC">
      <w:pPr>
        <w:shd w:val="clear" w:color="auto" w:fill="FFFFFF"/>
        <w:tabs>
          <w:tab w:val="left" w:leader="underscore" w:pos="4637"/>
        </w:tabs>
        <w:ind w:left="396"/>
        <w:rPr>
          <w:color w:val="000000"/>
          <w:spacing w:val="-3"/>
        </w:rPr>
      </w:pPr>
      <w:r>
        <w:rPr>
          <w:color w:val="000000"/>
          <w:spacing w:val="-8"/>
        </w:rPr>
        <w:t xml:space="preserve">председатель жюри: </w:t>
      </w:r>
      <w:r>
        <w:rPr>
          <w:color w:val="000000"/>
          <w:spacing w:val="-3"/>
        </w:rPr>
        <w:t>____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       члены жюри: 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__________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__________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>Повестка дня:</w:t>
      </w:r>
    </w:p>
    <w:p w:rsidR="008735E5" w:rsidRDefault="008735E5" w:rsidP="005F6EFC">
      <w:pPr>
        <w:shd w:val="clear" w:color="auto" w:fill="FFFFFF"/>
        <w:tabs>
          <w:tab w:val="left" w:pos="670"/>
          <w:tab w:val="left" w:leader="underscore" w:pos="8683"/>
        </w:tabs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ждение итоговой (рейтинговой) таблицы результатов участников школьного этапа всероссийской олимпиады школьников </w:t>
      </w:r>
      <w:r>
        <w:rPr>
          <w:color w:val="000000"/>
          <w:spacing w:val="-6"/>
        </w:rPr>
        <w:br/>
        <w:t>по _____________________________________________________________________________________________________(приложение)</w:t>
      </w:r>
    </w:p>
    <w:p w:rsidR="008735E5" w:rsidRDefault="008735E5" w:rsidP="005F6EFC">
      <w:pPr>
        <w:shd w:val="clear" w:color="auto" w:fill="FFFFFF"/>
        <w:tabs>
          <w:tab w:val="left" w:pos="670"/>
        </w:tabs>
        <w:ind w:left="389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t xml:space="preserve">Постановили: </w:t>
      </w:r>
    </w:p>
    <w:p w:rsidR="008735E5" w:rsidRDefault="008735E5" w:rsidP="005F6EFC">
      <w:pPr>
        <w:shd w:val="clear" w:color="auto" w:fill="FFFFFF"/>
        <w:tabs>
          <w:tab w:val="left" w:pos="670"/>
          <w:tab w:val="left" w:leader="underscore" w:pos="8683"/>
        </w:tabs>
        <w:ind w:left="389"/>
        <w:jc w:val="both"/>
        <w:rPr>
          <w:color w:val="000000"/>
          <w:spacing w:val="-6"/>
        </w:rPr>
      </w:pPr>
      <w:r>
        <w:rPr>
          <w:b/>
          <w:color w:val="000000"/>
          <w:spacing w:val="-26"/>
        </w:rPr>
        <w:t>1.</w:t>
      </w:r>
      <w:r>
        <w:rPr>
          <w:color w:val="000000"/>
        </w:rPr>
        <w:tab/>
      </w:r>
      <w:r>
        <w:rPr>
          <w:color w:val="000000"/>
          <w:spacing w:val="-6"/>
        </w:rPr>
        <w:t xml:space="preserve">Утвердить итоговую (рейтинговую) таблицу результатов участников школьного этапа всероссийской олимпиады школьников </w:t>
      </w:r>
      <w:r>
        <w:rPr>
          <w:color w:val="000000"/>
          <w:spacing w:val="-6"/>
        </w:rPr>
        <w:br/>
        <w:t>по  _____________________________________________________________________________________________________(приложение)</w:t>
      </w:r>
    </w:p>
    <w:p w:rsidR="008735E5" w:rsidRDefault="008735E5" w:rsidP="005F6EFC">
      <w:pPr>
        <w:shd w:val="clear" w:color="auto" w:fill="FFFFFF"/>
        <w:tabs>
          <w:tab w:val="left" w:pos="670"/>
        </w:tabs>
        <w:ind w:left="389"/>
        <w:jc w:val="both"/>
        <w:rPr>
          <w:b/>
          <w:color w:val="000000"/>
        </w:rPr>
      </w:pPr>
      <w:r>
        <w:rPr>
          <w:b/>
          <w:color w:val="000000"/>
        </w:rPr>
        <w:t xml:space="preserve">Особые </w:t>
      </w:r>
      <w:r>
        <w:rPr>
          <w:b/>
          <w:bCs/>
          <w:color w:val="000000"/>
        </w:rPr>
        <w:t xml:space="preserve">замечания членов </w:t>
      </w:r>
      <w:r>
        <w:rPr>
          <w:b/>
          <w:color w:val="000000"/>
        </w:rPr>
        <w:t xml:space="preserve">жюри </w:t>
      </w:r>
      <w:r>
        <w:rPr>
          <w:b/>
          <w:bCs/>
          <w:color w:val="000000"/>
        </w:rPr>
        <w:t xml:space="preserve">по </w:t>
      </w:r>
      <w:r>
        <w:rPr>
          <w:b/>
          <w:color w:val="000000"/>
        </w:rPr>
        <w:t xml:space="preserve">итогам </w:t>
      </w:r>
      <w:r>
        <w:rPr>
          <w:b/>
          <w:bCs/>
          <w:color w:val="000000"/>
        </w:rPr>
        <w:t xml:space="preserve">проведения </w:t>
      </w:r>
      <w:r>
        <w:rPr>
          <w:b/>
          <w:color w:val="000000"/>
        </w:rPr>
        <w:t>олимпиады: _______________________________________________________</w:t>
      </w:r>
    </w:p>
    <w:p w:rsidR="008735E5" w:rsidRDefault="008735E5" w:rsidP="005F6EFC">
      <w:pPr>
        <w:shd w:val="clear" w:color="auto" w:fill="FFFFFF"/>
        <w:tabs>
          <w:tab w:val="left" w:pos="670"/>
        </w:tabs>
        <w:ind w:left="389"/>
        <w:jc w:val="both"/>
        <w:rPr>
          <w:color w:val="000000"/>
        </w:rPr>
      </w:pPr>
      <w:r>
        <w:rPr>
          <w:color w:val="000000"/>
        </w:rPr>
        <w:t xml:space="preserve"> 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tabs>
          <w:tab w:val="left" w:pos="670"/>
        </w:tabs>
        <w:ind w:left="389"/>
        <w:jc w:val="both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_____________________________</w:t>
      </w:r>
    </w:p>
    <w:p w:rsidR="008735E5" w:rsidRDefault="008735E5" w:rsidP="005F6EFC">
      <w:pPr>
        <w:shd w:val="clear" w:color="auto" w:fill="FFFFFF"/>
        <w:rPr>
          <w:color w:val="000000"/>
          <w:spacing w:val="-8"/>
        </w:rPr>
      </w:pPr>
    </w:p>
    <w:p w:rsidR="00E74D60" w:rsidRDefault="008735E5" w:rsidP="005F6EFC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 xml:space="preserve">Председатель жюри ____________________________________ 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 xml:space="preserve">Члены жюри:           ___________________________________  </w:t>
      </w:r>
    </w:p>
    <w:p w:rsidR="008735E5" w:rsidRDefault="008735E5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              ___________________________________</w:t>
      </w:r>
    </w:p>
    <w:p w:rsidR="008735E5" w:rsidRDefault="008735E5" w:rsidP="005F6EFC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__________________________________</w:t>
      </w:r>
      <w:r w:rsidR="00E74D60">
        <w:rPr>
          <w:color w:val="000000"/>
          <w:spacing w:val="-6"/>
        </w:rPr>
        <w:t>_</w:t>
      </w:r>
    </w:p>
    <w:p w:rsidR="00FB02BC" w:rsidRDefault="00FB02BC" w:rsidP="005F6EFC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___________________________________</w:t>
      </w:r>
    </w:p>
    <w:p w:rsidR="00FB02BC" w:rsidRDefault="00FB02BC" w:rsidP="005F6EFC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>___________________________________</w:t>
      </w:r>
    </w:p>
    <w:p w:rsidR="00FB02BC" w:rsidRDefault="00FB02BC" w:rsidP="005F6EFC">
      <w:pPr>
        <w:shd w:val="clear" w:color="auto" w:fill="FFFFFF"/>
        <w:ind w:left="708" w:firstLine="708"/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>___________________________________</w:t>
      </w:r>
      <w:r>
        <w:rPr>
          <w:color w:val="000000"/>
          <w:spacing w:val="-6"/>
        </w:rPr>
        <w:br/>
      </w:r>
    </w:p>
    <w:p w:rsidR="008735E5" w:rsidRDefault="008735E5" w:rsidP="005F6EFC">
      <w:r>
        <w:br w:type="page"/>
      </w:r>
    </w:p>
    <w:p w:rsidR="008735E5" w:rsidRDefault="008735E5" w:rsidP="005F6EFC">
      <w:pPr>
        <w:ind w:left="5670"/>
        <w:jc w:val="both"/>
        <w:sectPr w:rsidR="008735E5" w:rsidSect="00FB02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735E5" w:rsidRPr="000622AE" w:rsidRDefault="008735E5" w:rsidP="000622AE">
      <w:pPr>
        <w:ind w:left="11340"/>
        <w:jc w:val="both"/>
        <w:rPr>
          <w:sz w:val="16"/>
          <w:szCs w:val="20"/>
        </w:rPr>
      </w:pPr>
    </w:p>
    <w:p w:rsidR="00E74D60" w:rsidRDefault="00E74D60" w:rsidP="005F6EFC">
      <w:pPr>
        <w:jc w:val="center"/>
      </w:pPr>
    </w:p>
    <w:p w:rsidR="008735E5" w:rsidRDefault="00E74D60" w:rsidP="005F6EFC">
      <w:pPr>
        <w:jc w:val="center"/>
      </w:pPr>
      <w:r>
        <w:t>_________________________________________________________________________________________________________________</w:t>
      </w:r>
    </w:p>
    <w:p w:rsidR="00E74D60" w:rsidRPr="0007516D" w:rsidRDefault="00E74D60" w:rsidP="005F6EFC">
      <w:pPr>
        <w:jc w:val="center"/>
        <w:rPr>
          <w:b/>
          <w:vertAlign w:val="superscript"/>
        </w:rPr>
      </w:pPr>
      <w:r w:rsidRPr="0007516D">
        <w:rPr>
          <w:b/>
          <w:vertAlign w:val="superscript"/>
        </w:rPr>
        <w:t>название общеобразовательного учреждения</w:t>
      </w:r>
    </w:p>
    <w:p w:rsidR="008735E5" w:rsidRPr="0007516D" w:rsidRDefault="008735E5" w:rsidP="005F6EFC">
      <w:pPr>
        <w:jc w:val="center"/>
        <w:rPr>
          <w:b/>
        </w:rPr>
      </w:pPr>
      <w:r w:rsidRPr="0007516D">
        <w:rPr>
          <w:b/>
        </w:rPr>
        <w:t>Рейтинговая таблица результа</w:t>
      </w:r>
      <w:r w:rsidR="0007516D">
        <w:rPr>
          <w:b/>
        </w:rPr>
        <w:t>тов участников школьного этапа в</w:t>
      </w:r>
      <w:r w:rsidRPr="0007516D">
        <w:rPr>
          <w:b/>
        </w:rPr>
        <w:t xml:space="preserve">сероссийской олимпиады школьников </w:t>
      </w:r>
    </w:p>
    <w:p w:rsidR="008735E5" w:rsidRDefault="008735E5" w:rsidP="005F6EFC">
      <w:pPr>
        <w:jc w:val="center"/>
      </w:pPr>
      <w:r>
        <w:t>по ___________________________________________________________</w:t>
      </w:r>
    </w:p>
    <w:p w:rsidR="000622AE" w:rsidRDefault="000622AE" w:rsidP="0007516D">
      <w:pPr>
        <w:jc w:val="both"/>
      </w:pPr>
    </w:p>
    <w:p w:rsidR="0007516D" w:rsidRDefault="008735E5" w:rsidP="0007516D">
      <w:pPr>
        <w:jc w:val="both"/>
      </w:pPr>
      <w:r>
        <w:t>Дата проведения:_______________________</w:t>
      </w:r>
      <w:r w:rsidR="0007516D">
        <w:t xml:space="preserve"> Класс: ______ Максимальное количество баллов: _______</w:t>
      </w:r>
    </w:p>
    <w:p w:rsidR="008735E5" w:rsidRDefault="008735E5" w:rsidP="005F6EFC">
      <w:pPr>
        <w:jc w:val="center"/>
      </w:pPr>
    </w:p>
    <w:tbl>
      <w:tblPr>
        <w:tblStyle w:val="a7"/>
        <w:tblW w:w="15417" w:type="dxa"/>
        <w:tblLook w:val="04A0"/>
      </w:tblPr>
      <w:tblGrid>
        <w:gridCol w:w="817"/>
        <w:gridCol w:w="4819"/>
        <w:gridCol w:w="901"/>
        <w:gridCol w:w="1650"/>
        <w:gridCol w:w="1350"/>
        <w:gridCol w:w="1766"/>
        <w:gridCol w:w="4114"/>
      </w:tblGrid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  <w:r w:rsidRPr="00E74D60">
              <w:t>№ п/п</w:t>
            </w: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  <w:r w:rsidRPr="00E74D60">
              <w:t>ФИО участника</w:t>
            </w:r>
          </w:p>
        </w:tc>
        <w:tc>
          <w:tcPr>
            <w:tcW w:w="901" w:type="dxa"/>
            <w:vAlign w:val="center"/>
          </w:tcPr>
          <w:p w:rsidR="005F6EFC" w:rsidRPr="00E74D60" w:rsidRDefault="005F6EFC" w:rsidP="005F6EFC">
            <w:pPr>
              <w:jc w:val="center"/>
            </w:pPr>
            <w:r>
              <w:t>Пол (м/ж)</w:t>
            </w: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  <w:r w:rsidRPr="00E74D60">
              <w:t>Ограниченные возможности здоровья (имеются/не имеются)</w:t>
            </w: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  <w:r w:rsidRPr="00E74D60">
              <w:t>Результат</w:t>
            </w:r>
            <w:r>
              <w:t xml:space="preserve"> (количество баллов)</w:t>
            </w: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  <w:r w:rsidRPr="00E74D60">
              <w:t>Статус (победитель/</w:t>
            </w:r>
          </w:p>
          <w:p w:rsidR="005F6EFC" w:rsidRPr="00E74D60" w:rsidRDefault="005F6EFC" w:rsidP="005F6EFC">
            <w:pPr>
              <w:jc w:val="center"/>
            </w:pPr>
            <w:r w:rsidRPr="00E74D60">
              <w:t>призёр/</w:t>
            </w:r>
          </w:p>
          <w:p w:rsidR="005F6EFC" w:rsidRPr="00E74D60" w:rsidRDefault="005F6EFC" w:rsidP="005F6EFC">
            <w:pPr>
              <w:jc w:val="center"/>
            </w:pPr>
            <w:r w:rsidRPr="00E74D60">
              <w:t>участник)</w:t>
            </w: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  <w:r w:rsidRPr="00E74D60">
              <w:t xml:space="preserve">ФИО учителя, подготовившего участника школьного этапа </w:t>
            </w:r>
            <w:proofErr w:type="spellStart"/>
            <w:r w:rsidRPr="00E74D60">
              <w:t>ВсОШ</w:t>
            </w:r>
            <w:proofErr w:type="spellEnd"/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  <w:bookmarkStart w:id="0" w:name="_GoBack"/>
            <w:bookmarkEnd w:id="0"/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5F6EFC" w:rsidRPr="00E74D60" w:rsidTr="005F6EFC">
        <w:tc>
          <w:tcPr>
            <w:tcW w:w="817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901" w:type="dxa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5F6EFC" w:rsidRPr="00E74D60" w:rsidRDefault="005F6EFC" w:rsidP="005F6EFC">
            <w:pPr>
              <w:jc w:val="center"/>
            </w:pPr>
          </w:p>
        </w:tc>
      </w:tr>
      <w:tr w:rsidR="0007516D" w:rsidRPr="00E74D60" w:rsidTr="005F6EFC">
        <w:tc>
          <w:tcPr>
            <w:tcW w:w="817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901" w:type="dxa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</w:tr>
      <w:tr w:rsidR="0007516D" w:rsidRPr="00E74D60" w:rsidTr="005F6EFC">
        <w:tc>
          <w:tcPr>
            <w:tcW w:w="817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4819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901" w:type="dxa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1650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1350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1766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  <w:tc>
          <w:tcPr>
            <w:tcW w:w="4114" w:type="dxa"/>
            <w:vAlign w:val="center"/>
          </w:tcPr>
          <w:p w:rsidR="0007516D" w:rsidRPr="00E74D60" w:rsidRDefault="0007516D" w:rsidP="005F6EFC">
            <w:pPr>
              <w:jc w:val="center"/>
            </w:pPr>
          </w:p>
        </w:tc>
      </w:tr>
    </w:tbl>
    <w:p w:rsidR="0007516D" w:rsidRDefault="0007516D" w:rsidP="005F6EFC">
      <w:pPr>
        <w:shd w:val="clear" w:color="auto" w:fill="FFFFFF"/>
        <w:rPr>
          <w:color w:val="000000"/>
          <w:spacing w:val="-8"/>
        </w:rPr>
      </w:pPr>
    </w:p>
    <w:p w:rsidR="00E74D60" w:rsidRDefault="00E74D60" w:rsidP="005F6EFC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8"/>
        </w:rPr>
        <w:t>Председатель жюри _____</w:t>
      </w:r>
      <w:r w:rsidR="00C45089">
        <w:rPr>
          <w:color w:val="000000"/>
          <w:spacing w:val="-8"/>
        </w:rPr>
        <w:t>___________________________________________________________________</w:t>
      </w:r>
    </w:p>
    <w:p w:rsidR="00E74D60" w:rsidRDefault="00E74D60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Члены жюри:           ____</w:t>
      </w:r>
      <w:r w:rsidR="00C45089">
        <w:rPr>
          <w:color w:val="000000"/>
          <w:spacing w:val="-6"/>
        </w:rPr>
        <w:t>___________________________________________________________________</w:t>
      </w:r>
    </w:p>
    <w:p w:rsidR="00E74D60" w:rsidRDefault="00E74D60" w:rsidP="005F6EFC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              ___________________________________</w:t>
      </w:r>
      <w:r w:rsidR="00C45089">
        <w:rPr>
          <w:color w:val="000000"/>
          <w:spacing w:val="-6"/>
        </w:rPr>
        <w:t>____________________________________</w:t>
      </w:r>
    </w:p>
    <w:p w:rsidR="00122D82" w:rsidRDefault="00E74D60" w:rsidP="005F6EFC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 xml:space="preserve">         ___________________________________</w:t>
      </w:r>
      <w:r w:rsidR="00C45089">
        <w:rPr>
          <w:color w:val="000000"/>
          <w:spacing w:val="-6"/>
        </w:rPr>
        <w:t>____________________________________</w:t>
      </w:r>
    </w:p>
    <w:p w:rsidR="00FB02BC" w:rsidRPr="00FB02BC" w:rsidRDefault="00FB02BC" w:rsidP="00E57BDD">
      <w:pPr>
        <w:shd w:val="clear" w:color="auto" w:fill="FFFFFF"/>
        <w:ind w:left="708" w:firstLine="708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>________________________________________</w:t>
      </w:r>
      <w:r w:rsidR="00E57BDD">
        <w:rPr>
          <w:color w:val="000000"/>
          <w:spacing w:val="-6"/>
        </w:rPr>
        <w:t>________________________________</w:t>
      </w:r>
    </w:p>
    <w:sectPr w:rsidR="00FB02BC" w:rsidRPr="00FB02BC" w:rsidSect="00FB02BC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44A"/>
    <w:multiLevelType w:val="hybridMultilevel"/>
    <w:tmpl w:val="27429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71A7"/>
    <w:multiLevelType w:val="hybridMultilevel"/>
    <w:tmpl w:val="AFA6EA36"/>
    <w:lvl w:ilvl="0" w:tplc="085C1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9049A5"/>
    <w:multiLevelType w:val="hybridMultilevel"/>
    <w:tmpl w:val="15D83F8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characterSpacingControl w:val="doNotCompress"/>
  <w:compat/>
  <w:rsids>
    <w:rsidRoot w:val="00837153"/>
    <w:rsid w:val="00026940"/>
    <w:rsid w:val="000333AE"/>
    <w:rsid w:val="0005150C"/>
    <w:rsid w:val="000622AE"/>
    <w:rsid w:val="0007516D"/>
    <w:rsid w:val="000E1047"/>
    <w:rsid w:val="000E559F"/>
    <w:rsid w:val="00104EA6"/>
    <w:rsid w:val="001127ED"/>
    <w:rsid w:val="00122D82"/>
    <w:rsid w:val="0014772F"/>
    <w:rsid w:val="00155C32"/>
    <w:rsid w:val="00170A77"/>
    <w:rsid w:val="0017435A"/>
    <w:rsid w:val="00181F99"/>
    <w:rsid w:val="00191FC0"/>
    <w:rsid w:val="0019758B"/>
    <w:rsid w:val="001A7A4E"/>
    <w:rsid w:val="001D7559"/>
    <w:rsid w:val="001E0098"/>
    <w:rsid w:val="001E0BEF"/>
    <w:rsid w:val="001F09E2"/>
    <w:rsid w:val="001F2B95"/>
    <w:rsid w:val="00207C03"/>
    <w:rsid w:val="00212967"/>
    <w:rsid w:val="00235406"/>
    <w:rsid w:val="00256F0A"/>
    <w:rsid w:val="00272CF0"/>
    <w:rsid w:val="002D6986"/>
    <w:rsid w:val="002F7FF6"/>
    <w:rsid w:val="00310BD4"/>
    <w:rsid w:val="00323704"/>
    <w:rsid w:val="00373FBD"/>
    <w:rsid w:val="00382594"/>
    <w:rsid w:val="00392D7F"/>
    <w:rsid w:val="003A55CB"/>
    <w:rsid w:val="003D06C0"/>
    <w:rsid w:val="003D4C48"/>
    <w:rsid w:val="003E282A"/>
    <w:rsid w:val="003F1315"/>
    <w:rsid w:val="003F50E7"/>
    <w:rsid w:val="0040071B"/>
    <w:rsid w:val="0040197E"/>
    <w:rsid w:val="004326BC"/>
    <w:rsid w:val="004503AE"/>
    <w:rsid w:val="00457F16"/>
    <w:rsid w:val="004930E9"/>
    <w:rsid w:val="004E4046"/>
    <w:rsid w:val="0051652B"/>
    <w:rsid w:val="00540C13"/>
    <w:rsid w:val="00560EA1"/>
    <w:rsid w:val="00571A5B"/>
    <w:rsid w:val="005859FD"/>
    <w:rsid w:val="0058688B"/>
    <w:rsid w:val="005B5242"/>
    <w:rsid w:val="005C16B8"/>
    <w:rsid w:val="005F6EFC"/>
    <w:rsid w:val="006001E8"/>
    <w:rsid w:val="00607142"/>
    <w:rsid w:val="0062628F"/>
    <w:rsid w:val="00654529"/>
    <w:rsid w:val="00690856"/>
    <w:rsid w:val="0069178C"/>
    <w:rsid w:val="006A5D89"/>
    <w:rsid w:val="006E36BC"/>
    <w:rsid w:val="00730861"/>
    <w:rsid w:val="007511AA"/>
    <w:rsid w:val="007929C4"/>
    <w:rsid w:val="00795018"/>
    <w:rsid w:val="007B49CD"/>
    <w:rsid w:val="007C1520"/>
    <w:rsid w:val="007D7F08"/>
    <w:rsid w:val="0080689F"/>
    <w:rsid w:val="0083394E"/>
    <w:rsid w:val="00837153"/>
    <w:rsid w:val="00855782"/>
    <w:rsid w:val="00862FDD"/>
    <w:rsid w:val="00871FAC"/>
    <w:rsid w:val="008735E5"/>
    <w:rsid w:val="00882030"/>
    <w:rsid w:val="00891FB4"/>
    <w:rsid w:val="008A0D5D"/>
    <w:rsid w:val="008B0E50"/>
    <w:rsid w:val="008C7D65"/>
    <w:rsid w:val="008D2B10"/>
    <w:rsid w:val="008D5F3A"/>
    <w:rsid w:val="008D624F"/>
    <w:rsid w:val="00921C6A"/>
    <w:rsid w:val="00931F84"/>
    <w:rsid w:val="00953FEE"/>
    <w:rsid w:val="00954FBB"/>
    <w:rsid w:val="0095712A"/>
    <w:rsid w:val="00996482"/>
    <w:rsid w:val="009B15F3"/>
    <w:rsid w:val="009D0BE1"/>
    <w:rsid w:val="009D6FA4"/>
    <w:rsid w:val="009F3F46"/>
    <w:rsid w:val="00A25AE7"/>
    <w:rsid w:val="00A33553"/>
    <w:rsid w:val="00A5097A"/>
    <w:rsid w:val="00A63643"/>
    <w:rsid w:val="00AD1BFB"/>
    <w:rsid w:val="00AE2F8C"/>
    <w:rsid w:val="00B2205C"/>
    <w:rsid w:val="00B22848"/>
    <w:rsid w:val="00B547D3"/>
    <w:rsid w:val="00B56A35"/>
    <w:rsid w:val="00B77410"/>
    <w:rsid w:val="00B83FC3"/>
    <w:rsid w:val="00B90B90"/>
    <w:rsid w:val="00BB7810"/>
    <w:rsid w:val="00BE2D2A"/>
    <w:rsid w:val="00C3138B"/>
    <w:rsid w:val="00C44669"/>
    <w:rsid w:val="00C45089"/>
    <w:rsid w:val="00C47734"/>
    <w:rsid w:val="00C63097"/>
    <w:rsid w:val="00C70C99"/>
    <w:rsid w:val="00C750F9"/>
    <w:rsid w:val="00C844D1"/>
    <w:rsid w:val="00C86214"/>
    <w:rsid w:val="00C91A12"/>
    <w:rsid w:val="00CA7AAE"/>
    <w:rsid w:val="00CB21CB"/>
    <w:rsid w:val="00D06077"/>
    <w:rsid w:val="00D100EB"/>
    <w:rsid w:val="00D129C8"/>
    <w:rsid w:val="00D3485A"/>
    <w:rsid w:val="00D57BB9"/>
    <w:rsid w:val="00D66FE7"/>
    <w:rsid w:val="00D6710B"/>
    <w:rsid w:val="00D7175F"/>
    <w:rsid w:val="00D834DD"/>
    <w:rsid w:val="00D91CC0"/>
    <w:rsid w:val="00D94522"/>
    <w:rsid w:val="00DA3FB5"/>
    <w:rsid w:val="00DA5812"/>
    <w:rsid w:val="00DC39E1"/>
    <w:rsid w:val="00DD0E0B"/>
    <w:rsid w:val="00DF2011"/>
    <w:rsid w:val="00E367F2"/>
    <w:rsid w:val="00E437E5"/>
    <w:rsid w:val="00E52F9D"/>
    <w:rsid w:val="00E57BDD"/>
    <w:rsid w:val="00E74D60"/>
    <w:rsid w:val="00E96F21"/>
    <w:rsid w:val="00E97847"/>
    <w:rsid w:val="00EC79A5"/>
    <w:rsid w:val="00EE34C0"/>
    <w:rsid w:val="00EE635A"/>
    <w:rsid w:val="00EF67C1"/>
    <w:rsid w:val="00F007EB"/>
    <w:rsid w:val="00F01E04"/>
    <w:rsid w:val="00F049C4"/>
    <w:rsid w:val="00F14E53"/>
    <w:rsid w:val="00F263A4"/>
    <w:rsid w:val="00F27EB7"/>
    <w:rsid w:val="00F31E6E"/>
    <w:rsid w:val="00F6476A"/>
    <w:rsid w:val="00F91B44"/>
    <w:rsid w:val="00F96301"/>
    <w:rsid w:val="00FB02BC"/>
    <w:rsid w:val="00FB209F"/>
    <w:rsid w:val="00FB35ED"/>
    <w:rsid w:val="00FB6D1C"/>
    <w:rsid w:val="00FC0B68"/>
    <w:rsid w:val="00FD6E35"/>
    <w:rsid w:val="00FE59EA"/>
    <w:rsid w:val="00FF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F9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FC0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6B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73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A71B-9F42-46BC-A832-484C289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8</cp:revision>
  <cp:lastPrinted>2020-09-15T15:02:00Z</cp:lastPrinted>
  <dcterms:created xsi:type="dcterms:W3CDTF">2015-10-30T11:11:00Z</dcterms:created>
  <dcterms:modified xsi:type="dcterms:W3CDTF">2020-10-07T11:34:00Z</dcterms:modified>
</cp:coreProperties>
</file>